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75AEC" w14:textId="77777777" w:rsidR="00015AF4" w:rsidRPr="00472442" w:rsidRDefault="00015AF4" w:rsidP="00015AF4">
      <w:pPr>
        <w:jc w:val="left"/>
        <w:textAlignment w:val="center"/>
        <w:rPr>
          <w:rFonts w:ascii="ＭＳ 明朝" w:hAnsi="Times New Roman" w:cs="Times New Roman"/>
        </w:rPr>
      </w:pPr>
      <w:r w:rsidRPr="00472442">
        <w:rPr>
          <w:rFonts w:ascii="ＭＳ 明朝" w:hAnsi="Times New Roman" w:hint="eastAsia"/>
        </w:rPr>
        <w:t>様式第</w:t>
      </w:r>
      <w:r w:rsidR="00E339EB" w:rsidRPr="00472442">
        <w:rPr>
          <w:rFonts w:ascii="ＭＳ 明朝" w:hAnsi="Times New Roman" w:hint="eastAsia"/>
        </w:rPr>
        <w:t>５</w:t>
      </w:r>
      <w:r w:rsidRPr="00472442">
        <w:rPr>
          <w:rFonts w:ascii="ＭＳ 明朝" w:hAnsi="Times New Roman" w:hint="eastAsia"/>
        </w:rPr>
        <w:t>号（第</w:t>
      </w:r>
      <w:r w:rsidR="00E339EB" w:rsidRPr="00472442">
        <w:rPr>
          <w:rFonts w:ascii="ＭＳ 明朝" w:hAnsi="Times New Roman" w:hint="eastAsia"/>
        </w:rPr>
        <w:t>６</w:t>
      </w:r>
      <w:r w:rsidRPr="00472442">
        <w:rPr>
          <w:rFonts w:ascii="ＭＳ 明朝" w:hAnsi="Times New Roman" w:hint="eastAsia"/>
        </w:rPr>
        <w:t>条関係）</w:t>
      </w:r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3"/>
        <w:gridCol w:w="6123"/>
      </w:tblGrid>
      <w:tr w:rsidR="00015AF4" w:rsidRPr="00472442" w14:paraId="32EE964F" w14:textId="77777777" w:rsidTr="00FA5857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B785" w14:textId="77777777" w:rsidR="00164286" w:rsidRPr="00472442" w:rsidRDefault="00164286" w:rsidP="00164286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color w:val="auto"/>
              </w:rPr>
            </w:pPr>
          </w:p>
          <w:p w14:paraId="68D85476" w14:textId="77777777" w:rsidR="00164286" w:rsidRPr="00472442" w:rsidRDefault="00164286" w:rsidP="00164286">
            <w:pPr>
              <w:pStyle w:val="a3"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="ＭＳ 明朝" w:hAnsi="Times New Roman" w:hint="eastAsia"/>
                <w:color w:val="auto"/>
              </w:rPr>
              <w:t>手数料減免申請書</w:t>
            </w:r>
          </w:p>
          <w:p w14:paraId="4E2D34CB" w14:textId="77777777" w:rsidR="00015AF4" w:rsidRPr="00472442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="97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　　　　年　　月　　日</w:t>
            </w:r>
          </w:p>
          <w:p w14:paraId="374F283D" w14:textId="77777777" w:rsidR="00015AF4" w:rsidRPr="00472442" w:rsidRDefault="00015AF4" w:rsidP="006678C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200" w:firstLine="42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大館市長</w:t>
            </w:r>
            <w:r w:rsidR="006678CB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様</w:t>
            </w:r>
          </w:p>
          <w:p w14:paraId="72C7737D" w14:textId="77777777" w:rsidR="00015AF4" w:rsidRPr="00472442" w:rsidRDefault="009E0A9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</w:t>
            </w:r>
            <w:r w:rsidR="00015AF4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届出者　住　　所</w:t>
            </w:r>
          </w:p>
          <w:p w14:paraId="68A67F9D" w14:textId="77777777" w:rsidR="00015AF4" w:rsidRPr="00472442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氏　　名</w:t>
            </w:r>
          </w:p>
          <w:p w14:paraId="567A97F4" w14:textId="77777777" w:rsidR="009E0A9A" w:rsidRPr="00472442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472442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6B6AE3" wp14:editId="65F06F8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92735</wp:posOffset>
                      </wp:positionV>
                      <wp:extent cx="2247900" cy="361950"/>
                      <wp:effectExtent l="0" t="0" r="19050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EE0A5" id="大かっこ 10" o:spid="_x0000_s1026" type="#_x0000_t185" style="position:absolute;left:0;text-align:left;margin-left:262.85pt;margin-top:23.05pt;width:17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="009E0A9A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電話番号</w:t>
            </w:r>
          </w:p>
          <w:p w14:paraId="38245763" w14:textId="77777777" w:rsidR="00015AF4" w:rsidRPr="00472442" w:rsidRDefault="009E0A9A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</w:t>
            </w:r>
            <w:r w:rsidR="00015AF4"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法人にあっては、主たる事務所の</w:t>
            </w:r>
          </w:p>
          <w:p w14:paraId="65395272" w14:textId="77777777" w:rsidR="00015AF4" w:rsidRPr="00472442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所在地、名称及び代表者の氏名</w:t>
            </w:r>
          </w:p>
          <w:p w14:paraId="631CC551" w14:textId="77777777" w:rsidR="00015AF4" w:rsidRPr="00472442" w:rsidRDefault="00015AF4" w:rsidP="00F8430D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61CA8F76" w14:textId="77777777" w:rsidR="00015AF4" w:rsidRPr="00472442" w:rsidRDefault="00015AF4" w:rsidP="009E0A9A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大館市建築関係手数料条例第5条の規定に</w:t>
            </w:r>
            <w:r w:rsidR="00F92171" w:rsidRPr="00472442">
              <w:rPr>
                <w:rFonts w:asciiTheme="minorEastAsia" w:eastAsiaTheme="minorEastAsia" w:hAnsiTheme="minorEastAsia" w:hint="eastAsia"/>
                <w:color w:val="auto"/>
              </w:rPr>
              <w:t>基づく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手数料の</w:t>
            </w:r>
            <w:r w:rsidR="00164286" w:rsidRPr="00472442">
              <w:rPr>
                <w:rFonts w:asciiTheme="minorEastAsia" w:eastAsiaTheme="minorEastAsia" w:hAnsiTheme="minorEastAsia" w:hint="eastAsia"/>
                <w:color w:val="auto"/>
              </w:rPr>
              <w:t>減免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を受けたいので、大館市建築基準法施行細則第</w:t>
            </w:r>
            <w:r w:rsidR="00164286" w:rsidRPr="00472442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  <w:r w:rsidR="00E90AE5" w:rsidRPr="00472442">
              <w:rPr>
                <w:rFonts w:asciiTheme="minorEastAsia" w:eastAsiaTheme="minorEastAsia" w:hAnsiTheme="minorEastAsia" w:hint="eastAsia"/>
                <w:color w:val="auto"/>
              </w:rPr>
              <w:t>条</w:t>
            </w:r>
            <w:r w:rsidR="002C42C7" w:rsidRPr="00472442">
              <w:rPr>
                <w:rFonts w:asciiTheme="minorEastAsia" w:eastAsiaTheme="minorEastAsia" w:hAnsiTheme="minorEastAsia" w:hint="eastAsia"/>
                <w:color w:val="auto"/>
              </w:rPr>
              <w:t>第2項</w:t>
            </w:r>
            <w:r w:rsidR="00E90AE5" w:rsidRPr="00472442">
              <w:rPr>
                <w:rFonts w:asciiTheme="minorEastAsia" w:eastAsiaTheme="minorEastAsia" w:hAnsiTheme="minorEastAsia" w:hint="eastAsia"/>
                <w:color w:val="auto"/>
              </w:rPr>
              <w:t>の規定に基づき、次のとおり</w:t>
            </w: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届け出ます。</w:t>
            </w:r>
          </w:p>
        </w:tc>
      </w:tr>
      <w:tr w:rsidR="00015AF4" w:rsidRPr="00472442" w14:paraId="2A7D461E" w14:textId="77777777" w:rsidTr="00FA5857">
        <w:trPr>
          <w:trHeight w:val="7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285" w14:textId="77777777" w:rsidR="00015AF4" w:rsidRPr="00472442" w:rsidRDefault="001F3AF2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44" w:hanging="244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="00015AF4" w:rsidRPr="0047244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06282" w:rsidRPr="00472442">
              <w:rPr>
                <w:rFonts w:asciiTheme="minorEastAsia" w:eastAsiaTheme="minorEastAsia" w:hAnsiTheme="minorEastAsia" w:hint="eastAsia"/>
                <w:color w:val="auto"/>
              </w:rPr>
              <w:t>敷地の</w:t>
            </w:r>
            <w:r w:rsidR="00164286" w:rsidRPr="00472442">
              <w:rPr>
                <w:rFonts w:asciiTheme="minorEastAsia" w:eastAsiaTheme="minorEastAsia" w:hAnsiTheme="minorEastAsia" w:hint="eastAsia"/>
                <w:color w:val="auto"/>
              </w:rPr>
              <w:t>地名地番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262D" w14:textId="77777777" w:rsidR="00015AF4" w:rsidRPr="00472442" w:rsidRDefault="00015AF4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53453" w:rsidRPr="00472442" w14:paraId="186FA3C2" w14:textId="77777777" w:rsidTr="00FA5857">
        <w:trPr>
          <w:trHeight w:val="72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7C877" w14:textId="77777777" w:rsidR="00853453" w:rsidRPr="00472442" w:rsidRDefault="001F3AF2" w:rsidP="00164286">
            <w:r w:rsidRPr="00472442">
              <w:rPr>
                <w:rFonts w:asciiTheme="minorEastAsia" w:hAnsiTheme="minorEastAsia" w:hint="eastAsia"/>
              </w:rPr>
              <w:t>２</w:t>
            </w:r>
            <w:r w:rsidR="00853453" w:rsidRPr="00472442">
              <w:rPr>
                <w:rFonts w:asciiTheme="minorEastAsia" w:hAnsiTheme="minorEastAsia"/>
              </w:rPr>
              <w:t xml:space="preserve"> </w:t>
            </w:r>
            <w:r w:rsidR="00164286" w:rsidRPr="00472442">
              <w:rPr>
                <w:rFonts w:asciiTheme="minorEastAsia" w:hAnsiTheme="minorEastAsia" w:hint="eastAsia"/>
              </w:rPr>
              <w:t>減免</w:t>
            </w:r>
            <w:r w:rsidR="00075D76" w:rsidRPr="00472442">
              <w:rPr>
                <w:rFonts w:asciiTheme="minorEastAsia" w:hAnsiTheme="minorEastAsia" w:hint="eastAsia"/>
              </w:rPr>
              <w:t>を受けたい手数料の区分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D22F5C" w14:textId="77777777" w:rsidR="00853453" w:rsidRPr="00472442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53453" w:rsidRPr="00472442" w14:paraId="528D4441" w14:textId="77777777" w:rsidTr="00FA5857">
        <w:trPr>
          <w:trHeight w:val="720"/>
        </w:trPr>
        <w:tc>
          <w:tcPr>
            <w:tcW w:w="3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9F9F5" w14:textId="77777777" w:rsidR="00853453" w:rsidRPr="00472442" w:rsidRDefault="001F3AF2" w:rsidP="00853453">
            <w:r w:rsidRPr="00472442">
              <w:rPr>
                <w:rFonts w:asciiTheme="minorEastAsia" w:hAnsiTheme="minorEastAsia" w:hint="eastAsia"/>
              </w:rPr>
              <w:t>３</w:t>
            </w:r>
            <w:r w:rsidR="00853453" w:rsidRPr="00472442">
              <w:rPr>
                <w:rFonts w:asciiTheme="minorEastAsia" w:hAnsiTheme="minorEastAsia"/>
              </w:rPr>
              <w:t xml:space="preserve"> </w:t>
            </w:r>
            <w:r w:rsidR="00853453" w:rsidRPr="00472442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6F37C" w14:textId="77777777" w:rsidR="00853453" w:rsidRPr="00472442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申請部分の面積</w:t>
            </w:r>
            <w:r w:rsidR="007E5CEB"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：　　㎡</w:t>
            </w:r>
          </w:p>
          <w:p w14:paraId="4557C0D3" w14:textId="77777777" w:rsidR="00853453" w:rsidRPr="00472442" w:rsidRDefault="00853453" w:rsidP="007E5C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申請以外の部分の面積</w:t>
            </w:r>
            <w:r w:rsidR="007E5CEB"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：　　㎡</w:t>
            </w: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合計</w:t>
            </w:r>
            <w:r w:rsidR="007E5CEB"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㎡</w:t>
            </w:r>
          </w:p>
        </w:tc>
      </w:tr>
      <w:tr w:rsidR="007E5CEB" w:rsidRPr="00472442" w14:paraId="06BE3480" w14:textId="77777777" w:rsidTr="00FA5857">
        <w:trPr>
          <w:trHeight w:val="720"/>
        </w:trPr>
        <w:tc>
          <w:tcPr>
            <w:tcW w:w="3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05725" w14:textId="77777777" w:rsidR="007E5CEB" w:rsidRPr="00472442" w:rsidRDefault="001F3AF2" w:rsidP="007E5CEB">
            <w:r w:rsidRPr="00472442">
              <w:rPr>
                <w:rFonts w:asciiTheme="minorEastAsia" w:hAnsiTheme="minorEastAsia" w:hint="eastAsia"/>
              </w:rPr>
              <w:t>４</w:t>
            </w:r>
            <w:r w:rsidR="007E5CEB" w:rsidRPr="00472442">
              <w:rPr>
                <w:rFonts w:asciiTheme="minorEastAsia" w:hAnsiTheme="minorEastAsia"/>
              </w:rPr>
              <w:t xml:space="preserve"> </w:t>
            </w:r>
            <w:r w:rsidR="007E5CEB" w:rsidRPr="00472442"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BDEA4" w14:textId="77777777" w:rsidR="007E5CEB" w:rsidRPr="00472442" w:rsidRDefault="007E5CEB" w:rsidP="007E5C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申請部分の面積　　　：　　㎡</w:t>
            </w:r>
          </w:p>
          <w:p w14:paraId="44B8F5E5" w14:textId="77777777" w:rsidR="007E5CEB" w:rsidRPr="00472442" w:rsidRDefault="007E5CEB" w:rsidP="007E5CE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eastAsiaTheme="minorEastAsia" w:hAnsiTheme="minorEastAsia" w:cs="Times New Roman" w:hint="eastAsia"/>
                <w:color w:val="auto"/>
              </w:rPr>
              <w:t>申請以外の部分の面積：　　㎡　　　　　　　合計　　　　㎡</w:t>
            </w:r>
          </w:p>
        </w:tc>
      </w:tr>
      <w:tr w:rsidR="00853453" w:rsidRPr="00472442" w14:paraId="2991BEAC" w14:textId="77777777" w:rsidTr="00FA5857">
        <w:trPr>
          <w:trHeight w:val="1221"/>
        </w:trPr>
        <w:tc>
          <w:tcPr>
            <w:tcW w:w="32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F0D1F7" w14:textId="77777777" w:rsidR="00853453" w:rsidRPr="00472442" w:rsidRDefault="001F3AF2" w:rsidP="00853453">
            <w:r w:rsidRPr="00472442">
              <w:rPr>
                <w:rFonts w:asciiTheme="minorEastAsia" w:hAnsiTheme="minorEastAsia" w:hint="eastAsia"/>
              </w:rPr>
              <w:t>５</w:t>
            </w:r>
            <w:r w:rsidR="00853453" w:rsidRPr="00472442">
              <w:rPr>
                <w:rFonts w:asciiTheme="minorEastAsia" w:hAnsiTheme="minorEastAsia"/>
              </w:rPr>
              <w:t xml:space="preserve"> </w:t>
            </w:r>
            <w:r w:rsidR="00853453" w:rsidRPr="00472442">
              <w:rPr>
                <w:rFonts w:asciiTheme="minorEastAsia" w:hAnsiTheme="minorEastAsia" w:hint="eastAsia"/>
              </w:rPr>
              <w:t>申請の理由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C4CD" w14:textId="77777777" w:rsidR="00853453" w:rsidRPr="00472442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53453" w:rsidRPr="00472442" w14:paraId="2E5420D7" w14:textId="77777777" w:rsidTr="00FA5857">
        <w:trPr>
          <w:trHeight w:val="419"/>
        </w:trPr>
        <w:tc>
          <w:tcPr>
            <w:tcW w:w="953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74C89ED" w14:textId="77777777" w:rsidR="00853453" w:rsidRPr="00472442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72442">
              <w:rPr>
                <w:rFonts w:asciiTheme="minorEastAsia" w:hAnsiTheme="minorEastAsia" w:cs="Times New Roman" w:hint="eastAsia"/>
                <w:color w:val="auto"/>
              </w:rPr>
              <w:t>※受付欄</w:t>
            </w:r>
          </w:p>
        </w:tc>
      </w:tr>
      <w:tr w:rsidR="00853453" w:rsidRPr="00472442" w14:paraId="050B9660" w14:textId="77777777" w:rsidTr="00FA5857">
        <w:trPr>
          <w:trHeight w:val="1588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7CA67A" w14:textId="77777777" w:rsidR="00853453" w:rsidRPr="00472442" w:rsidRDefault="00853453" w:rsidP="00853453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2894A4B0" w14:textId="77777777" w:rsidR="00642A72" w:rsidRPr="00472442" w:rsidRDefault="00642A72" w:rsidP="009E0A9A">
      <w:pPr>
        <w:jc w:val="left"/>
        <w:textAlignment w:val="center"/>
        <w:rPr>
          <w:rFonts w:asciiTheme="minorEastAsia" w:hAnsiTheme="minor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 xml:space="preserve">（注）１　</w:t>
      </w:r>
      <w:r w:rsidR="003E40A6" w:rsidRPr="00472442">
        <w:rPr>
          <w:rFonts w:asciiTheme="minorEastAsia" w:hAnsiTheme="minorEastAsia" w:hint="eastAsia"/>
          <w:szCs w:val="21"/>
        </w:rPr>
        <w:t>※受付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</w:p>
    <w:p w14:paraId="697EB62C" w14:textId="77777777" w:rsidR="00075D76" w:rsidRPr="00472442" w:rsidRDefault="00642A72" w:rsidP="00015AF4">
      <w:pPr>
        <w:ind w:firstLineChars="300" w:firstLine="630"/>
        <w:jc w:val="left"/>
        <w:textAlignment w:val="center"/>
        <w:rPr>
          <w:rFonts w:asciiTheme="minorEastAsia" w:hAnsiTheme="minor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２</w:t>
      </w:r>
      <w:r w:rsidR="00075D76" w:rsidRPr="00472442">
        <w:rPr>
          <w:rFonts w:asciiTheme="minorEastAsia" w:hAnsiTheme="minorEastAsia" w:hint="eastAsia"/>
          <w:szCs w:val="21"/>
        </w:rPr>
        <w:t xml:space="preserve">　</w:t>
      </w:r>
      <w:r w:rsidR="00164286" w:rsidRPr="00472442">
        <w:rPr>
          <w:rFonts w:asciiTheme="minorEastAsia" w:hAnsiTheme="minorEastAsia" w:hint="eastAsia"/>
          <w:szCs w:val="21"/>
        </w:rPr>
        <w:t>この</w:t>
      </w:r>
      <w:r w:rsidR="00075D76" w:rsidRPr="00472442">
        <w:rPr>
          <w:rFonts w:asciiTheme="minorEastAsia" w:hAnsiTheme="minorEastAsia" w:hint="eastAsia"/>
          <w:szCs w:val="21"/>
        </w:rPr>
        <w:t>申請書は、</w:t>
      </w:r>
      <w:r w:rsidR="00DE0213" w:rsidRPr="00472442">
        <w:rPr>
          <w:rFonts w:asciiTheme="minorEastAsia" w:hAnsiTheme="minorEastAsia" w:hint="eastAsia"/>
          <w:szCs w:val="21"/>
        </w:rPr>
        <w:t>確認申請等を行う</w:t>
      </w:r>
      <w:r w:rsidR="007E5CEB" w:rsidRPr="00472442">
        <w:rPr>
          <w:rFonts w:asciiTheme="minorEastAsia" w:hAnsiTheme="minorEastAsia" w:hint="eastAsia"/>
          <w:szCs w:val="21"/>
        </w:rPr>
        <w:t>際に提出してください。</w:t>
      </w:r>
    </w:p>
    <w:p w14:paraId="0224BD91" w14:textId="0A5376C1" w:rsidR="00853453" w:rsidRPr="00472442" w:rsidRDefault="00642A72" w:rsidP="00E34688">
      <w:pPr>
        <w:ind w:leftChars="300" w:left="1050" w:hangingChars="200" w:hanging="420"/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３</w:t>
      </w:r>
      <w:r w:rsidR="00075D76" w:rsidRPr="00472442">
        <w:rPr>
          <w:rFonts w:asciiTheme="minorEastAsia" w:hAnsiTheme="minorEastAsia" w:hint="eastAsia"/>
          <w:szCs w:val="21"/>
        </w:rPr>
        <w:t xml:space="preserve">　</w:t>
      </w:r>
      <w:r w:rsidR="0040316E" w:rsidRPr="00472442">
        <w:rPr>
          <w:rFonts w:asciiTheme="minorEastAsia" w:hAnsiTheme="minorEastAsia" w:hint="eastAsia"/>
          <w:szCs w:val="21"/>
        </w:rPr>
        <w:t>２</w:t>
      </w:r>
      <w:r w:rsidR="00075D76" w:rsidRPr="00472442">
        <w:rPr>
          <w:rFonts w:asciiTheme="minorEastAsia" w:hAnsiTheme="minorEastAsia" w:hint="eastAsia"/>
          <w:szCs w:val="21"/>
        </w:rPr>
        <w:t>の欄には、手数料の区分（確認申請手数料又は完了検査申請手数料）を記入してください。</w:t>
      </w:r>
      <w:bookmarkStart w:id="0" w:name="_GoBack"/>
      <w:bookmarkEnd w:id="0"/>
    </w:p>
    <w:sectPr w:rsidR="00853453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34688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D244-3B33-4299-88CA-0705980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06:00Z</dcterms:modified>
</cp:coreProperties>
</file>